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2E75A3" w:rsidRDefault="002E75A3" w:rsidP="003441E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2E75A3" w:rsidRDefault="002E75A3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50422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C20C2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8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2E75A3" w:rsidRDefault="002E75A3" w:rsidP="000F42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77424F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7742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24F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E75A3" w:rsidRDefault="002E75A3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E75A3" w:rsidRDefault="002E75A3" w:rsidP="003E0F2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E75A3" w:rsidRDefault="002E75A3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E75A3" w:rsidRDefault="002E75A3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91EA4" w:rsidRDefault="002E75A3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E75A3" w:rsidRDefault="002E75A3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E75A3" w:rsidRDefault="002E75A3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7325D" w:rsidRPr="0030648D" w:rsidTr="003E13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7325D" w:rsidRPr="0030648D" w:rsidTr="003E131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14979" w:rsidRDefault="002E75A3" w:rsidP="00F82E7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наименование</w:t>
            </w:r>
            <w:r w:rsidR="0067325D">
              <w:rPr>
                <w:sz w:val="18"/>
                <w:szCs w:val="18"/>
              </w:rPr>
              <w:t xml:space="preserve">: </w:t>
            </w:r>
            <w:r w:rsidRPr="002E75A3">
              <w:rPr>
                <w:sz w:val="18"/>
                <w:szCs w:val="18"/>
              </w:rPr>
              <w:t>Общество с ограниченной ответственнос</w:t>
            </w:r>
            <w:r>
              <w:rPr>
                <w:sz w:val="18"/>
                <w:szCs w:val="18"/>
              </w:rPr>
              <w:t xml:space="preserve">тью «Инфраструктура </w:t>
            </w:r>
            <w:proofErr w:type="spellStart"/>
            <w:r>
              <w:rPr>
                <w:sz w:val="18"/>
                <w:szCs w:val="18"/>
              </w:rPr>
              <w:t>Молжанин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04611A" w:rsidRDefault="002E75A3" w:rsidP="002E75A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F427F">
              <w:rPr>
                <w:sz w:val="18"/>
                <w:szCs w:val="18"/>
              </w:rPr>
              <w:t>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2E75A3" w:rsidP="00B107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F427F">
              <w:rPr>
                <w:sz w:val="18"/>
                <w:szCs w:val="18"/>
              </w:rPr>
              <w:t>.03.2016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7325D" w:rsidRPr="0030648D" w:rsidTr="003E131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802EA4" w:rsidTr="003E131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E17478" w:rsidRDefault="002E75A3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2E75A3">
              <w:rPr>
                <w:sz w:val="18"/>
                <w:szCs w:val="18"/>
              </w:rPr>
              <w:t>Ресад</w:t>
            </w:r>
            <w:proofErr w:type="spellEnd"/>
            <w:r w:rsidRPr="002E75A3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2E75A3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 xml:space="preserve">121059, </w:t>
            </w:r>
            <w:proofErr w:type="spellStart"/>
            <w:r w:rsidRPr="002E75A3">
              <w:rPr>
                <w:sz w:val="18"/>
                <w:szCs w:val="18"/>
              </w:rPr>
              <w:t>г</w:t>
            </w:r>
            <w:proofErr w:type="gramStart"/>
            <w:r w:rsidRPr="002E75A3">
              <w:rPr>
                <w:sz w:val="18"/>
                <w:szCs w:val="18"/>
              </w:rPr>
              <w:t>.М</w:t>
            </w:r>
            <w:proofErr w:type="gramEnd"/>
            <w:r w:rsidRPr="002E75A3">
              <w:rPr>
                <w:sz w:val="18"/>
                <w:szCs w:val="18"/>
              </w:rPr>
              <w:t>осква</w:t>
            </w:r>
            <w:proofErr w:type="spellEnd"/>
            <w:r w:rsidRPr="002E75A3">
              <w:rPr>
                <w:sz w:val="18"/>
                <w:szCs w:val="18"/>
              </w:rPr>
              <w:t xml:space="preserve">, </w:t>
            </w:r>
            <w:proofErr w:type="spellStart"/>
            <w:r w:rsidRPr="002E75A3">
              <w:rPr>
                <w:sz w:val="18"/>
                <w:szCs w:val="18"/>
              </w:rPr>
              <w:t>ул.Брянская</w:t>
            </w:r>
            <w:proofErr w:type="spellEnd"/>
            <w:r w:rsidRPr="002E75A3">
              <w:rPr>
                <w:sz w:val="18"/>
                <w:szCs w:val="18"/>
              </w:rPr>
              <w:t>, д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2E75A3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802EA4" w:rsidRDefault="002E75A3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7325D" w:rsidRPr="0030648D" w:rsidTr="003E131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290ADC" w:rsidTr="003E131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50B01" w:rsidRDefault="002E75A3" w:rsidP="003E1310">
            <w:pPr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>Общество с ограниченной ответственнос</w:t>
            </w:r>
            <w:r>
              <w:rPr>
                <w:sz w:val="18"/>
                <w:szCs w:val="18"/>
              </w:rPr>
              <w:t xml:space="preserve">тью «Инфраструктура </w:t>
            </w:r>
            <w:proofErr w:type="spellStart"/>
            <w:r>
              <w:rPr>
                <w:sz w:val="18"/>
                <w:szCs w:val="18"/>
              </w:rPr>
              <w:t>Молжанин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371F65" w:rsidRDefault="002E75A3" w:rsidP="002E75A3">
            <w:pPr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 xml:space="preserve">121059, г. </w:t>
            </w:r>
            <w:proofErr w:type="spellStart"/>
            <w:r w:rsidRPr="002E75A3">
              <w:rPr>
                <w:sz w:val="18"/>
                <w:szCs w:val="18"/>
              </w:rPr>
              <w:t>Москва</w:t>
            </w:r>
            <w:proofErr w:type="gramStart"/>
            <w:r w:rsidRPr="002E7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>. Брянская, д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F6477" w:rsidRDefault="0067325D" w:rsidP="003E1310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550B01" w:rsidRDefault="0089282B" w:rsidP="003E1310">
            <w:pPr>
              <w:jc w:val="center"/>
              <w:rPr>
                <w:sz w:val="18"/>
                <w:szCs w:val="18"/>
                <w:lang w:val="en-US"/>
              </w:rPr>
            </w:pPr>
            <w:r w:rsidRPr="0089282B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Default="0067325D" w:rsidP="0067325D"/>
    <w:p w:rsidR="00EF0BF1" w:rsidRDefault="00EF0BF1" w:rsidP="0067325D"/>
    <w:p w:rsidR="00EF0BF1" w:rsidRDefault="00EF0BF1" w:rsidP="0067325D">
      <w:bookmarkStart w:id="0" w:name="_GoBack"/>
      <w:bookmarkEnd w:id="0"/>
    </w:p>
    <w:sectPr w:rsidR="00EF0BF1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4972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5A09"/>
    <w:rsid w:val="00077979"/>
    <w:rsid w:val="00082073"/>
    <w:rsid w:val="0008223B"/>
    <w:rsid w:val="00092125"/>
    <w:rsid w:val="00093C16"/>
    <w:rsid w:val="00094E08"/>
    <w:rsid w:val="00096064"/>
    <w:rsid w:val="000A034E"/>
    <w:rsid w:val="000A1734"/>
    <w:rsid w:val="000A4487"/>
    <w:rsid w:val="000C7149"/>
    <w:rsid w:val="000E2E35"/>
    <w:rsid w:val="000E3242"/>
    <w:rsid w:val="000F0A04"/>
    <w:rsid w:val="000F427F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77782"/>
    <w:rsid w:val="001820F6"/>
    <w:rsid w:val="001901C1"/>
    <w:rsid w:val="00192AFD"/>
    <w:rsid w:val="001B4521"/>
    <w:rsid w:val="001B525C"/>
    <w:rsid w:val="001C0C4A"/>
    <w:rsid w:val="001C3F02"/>
    <w:rsid w:val="001C7045"/>
    <w:rsid w:val="001D2C25"/>
    <w:rsid w:val="001E4E9F"/>
    <w:rsid w:val="00200F00"/>
    <w:rsid w:val="00211335"/>
    <w:rsid w:val="002124C2"/>
    <w:rsid w:val="00214015"/>
    <w:rsid w:val="0021440A"/>
    <w:rsid w:val="0023165A"/>
    <w:rsid w:val="002328F3"/>
    <w:rsid w:val="002331C5"/>
    <w:rsid w:val="00240005"/>
    <w:rsid w:val="00242BA2"/>
    <w:rsid w:val="0024422E"/>
    <w:rsid w:val="00250AB9"/>
    <w:rsid w:val="00253546"/>
    <w:rsid w:val="00261CDA"/>
    <w:rsid w:val="00265057"/>
    <w:rsid w:val="00275138"/>
    <w:rsid w:val="00276B54"/>
    <w:rsid w:val="002973EE"/>
    <w:rsid w:val="002A5375"/>
    <w:rsid w:val="002B0986"/>
    <w:rsid w:val="002B4DB2"/>
    <w:rsid w:val="002B5BAA"/>
    <w:rsid w:val="002E1C78"/>
    <w:rsid w:val="002E729E"/>
    <w:rsid w:val="002E75A3"/>
    <w:rsid w:val="002F1EBE"/>
    <w:rsid w:val="002F7F82"/>
    <w:rsid w:val="00300962"/>
    <w:rsid w:val="00301164"/>
    <w:rsid w:val="00303617"/>
    <w:rsid w:val="00317FBB"/>
    <w:rsid w:val="00323E31"/>
    <w:rsid w:val="00332775"/>
    <w:rsid w:val="00332991"/>
    <w:rsid w:val="00336ACA"/>
    <w:rsid w:val="003441E7"/>
    <w:rsid w:val="0035341A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C5877"/>
    <w:rsid w:val="003C6720"/>
    <w:rsid w:val="003D0623"/>
    <w:rsid w:val="003D0743"/>
    <w:rsid w:val="003D6144"/>
    <w:rsid w:val="003E063C"/>
    <w:rsid w:val="003E0F2C"/>
    <w:rsid w:val="003E1310"/>
    <w:rsid w:val="003E5D6B"/>
    <w:rsid w:val="003F7513"/>
    <w:rsid w:val="00401114"/>
    <w:rsid w:val="00410075"/>
    <w:rsid w:val="0041373E"/>
    <w:rsid w:val="00424274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E54"/>
    <w:rsid w:val="00492409"/>
    <w:rsid w:val="00493BAA"/>
    <w:rsid w:val="004A093D"/>
    <w:rsid w:val="004A0EC2"/>
    <w:rsid w:val="004A6305"/>
    <w:rsid w:val="004A6EA7"/>
    <w:rsid w:val="004B561A"/>
    <w:rsid w:val="004B76A1"/>
    <w:rsid w:val="004C26A8"/>
    <w:rsid w:val="004C3FCB"/>
    <w:rsid w:val="004D110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404BC"/>
    <w:rsid w:val="00540B50"/>
    <w:rsid w:val="0054193C"/>
    <w:rsid w:val="00542139"/>
    <w:rsid w:val="00550322"/>
    <w:rsid w:val="00566327"/>
    <w:rsid w:val="00567D96"/>
    <w:rsid w:val="00571A48"/>
    <w:rsid w:val="00577B77"/>
    <w:rsid w:val="005809B5"/>
    <w:rsid w:val="00585A62"/>
    <w:rsid w:val="005872F2"/>
    <w:rsid w:val="00595774"/>
    <w:rsid w:val="005A2AEF"/>
    <w:rsid w:val="005A3CA1"/>
    <w:rsid w:val="005B0D61"/>
    <w:rsid w:val="005B7C3B"/>
    <w:rsid w:val="005D3360"/>
    <w:rsid w:val="005D4B7B"/>
    <w:rsid w:val="005E3E84"/>
    <w:rsid w:val="005E499D"/>
    <w:rsid w:val="005F17A9"/>
    <w:rsid w:val="00621A27"/>
    <w:rsid w:val="0062390A"/>
    <w:rsid w:val="00630306"/>
    <w:rsid w:val="00644136"/>
    <w:rsid w:val="00650422"/>
    <w:rsid w:val="00653C35"/>
    <w:rsid w:val="00654731"/>
    <w:rsid w:val="00662E2C"/>
    <w:rsid w:val="00671C2A"/>
    <w:rsid w:val="0067325D"/>
    <w:rsid w:val="00692127"/>
    <w:rsid w:val="006A4E57"/>
    <w:rsid w:val="006B0CCC"/>
    <w:rsid w:val="006B2829"/>
    <w:rsid w:val="006B3009"/>
    <w:rsid w:val="006B357D"/>
    <w:rsid w:val="006B4575"/>
    <w:rsid w:val="006C20C2"/>
    <w:rsid w:val="006C57E9"/>
    <w:rsid w:val="006C78A8"/>
    <w:rsid w:val="006D5824"/>
    <w:rsid w:val="006E2C7F"/>
    <w:rsid w:val="006F21E0"/>
    <w:rsid w:val="006F2828"/>
    <w:rsid w:val="007058E8"/>
    <w:rsid w:val="0070603E"/>
    <w:rsid w:val="00724073"/>
    <w:rsid w:val="007257A6"/>
    <w:rsid w:val="00726434"/>
    <w:rsid w:val="00727224"/>
    <w:rsid w:val="0073505D"/>
    <w:rsid w:val="00745375"/>
    <w:rsid w:val="0076048D"/>
    <w:rsid w:val="007639AE"/>
    <w:rsid w:val="0077424F"/>
    <w:rsid w:val="00777340"/>
    <w:rsid w:val="00783CA9"/>
    <w:rsid w:val="007845D5"/>
    <w:rsid w:val="0078765D"/>
    <w:rsid w:val="00790AF3"/>
    <w:rsid w:val="007A1D96"/>
    <w:rsid w:val="007A42AA"/>
    <w:rsid w:val="007A4753"/>
    <w:rsid w:val="007A5000"/>
    <w:rsid w:val="007A6115"/>
    <w:rsid w:val="007B0286"/>
    <w:rsid w:val="007B04C9"/>
    <w:rsid w:val="007C1F95"/>
    <w:rsid w:val="007C3544"/>
    <w:rsid w:val="007C3EBF"/>
    <w:rsid w:val="007C49E9"/>
    <w:rsid w:val="007C4F15"/>
    <w:rsid w:val="007D7762"/>
    <w:rsid w:val="007F11F3"/>
    <w:rsid w:val="007F2614"/>
    <w:rsid w:val="007F4031"/>
    <w:rsid w:val="0080276E"/>
    <w:rsid w:val="008033FC"/>
    <w:rsid w:val="00815867"/>
    <w:rsid w:val="00822AB7"/>
    <w:rsid w:val="00824218"/>
    <w:rsid w:val="0082771B"/>
    <w:rsid w:val="0083143D"/>
    <w:rsid w:val="00837B04"/>
    <w:rsid w:val="00837CFE"/>
    <w:rsid w:val="00846D53"/>
    <w:rsid w:val="008500B8"/>
    <w:rsid w:val="00852D67"/>
    <w:rsid w:val="008616F6"/>
    <w:rsid w:val="008619E1"/>
    <w:rsid w:val="00861D57"/>
    <w:rsid w:val="00867431"/>
    <w:rsid w:val="00880A34"/>
    <w:rsid w:val="00881DF2"/>
    <w:rsid w:val="008822FA"/>
    <w:rsid w:val="00890607"/>
    <w:rsid w:val="0089282B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612E"/>
    <w:rsid w:val="00907AD5"/>
    <w:rsid w:val="00912072"/>
    <w:rsid w:val="0092704E"/>
    <w:rsid w:val="0093459F"/>
    <w:rsid w:val="00934607"/>
    <w:rsid w:val="00934D27"/>
    <w:rsid w:val="009359A9"/>
    <w:rsid w:val="00944654"/>
    <w:rsid w:val="00946DA2"/>
    <w:rsid w:val="009516CF"/>
    <w:rsid w:val="00953116"/>
    <w:rsid w:val="00967EA9"/>
    <w:rsid w:val="00971EAA"/>
    <w:rsid w:val="0097256D"/>
    <w:rsid w:val="00974937"/>
    <w:rsid w:val="009901B6"/>
    <w:rsid w:val="009928F0"/>
    <w:rsid w:val="00992AC5"/>
    <w:rsid w:val="0099392A"/>
    <w:rsid w:val="009A31F9"/>
    <w:rsid w:val="009B4183"/>
    <w:rsid w:val="009B5F09"/>
    <w:rsid w:val="009B7916"/>
    <w:rsid w:val="009C08FA"/>
    <w:rsid w:val="009C32D7"/>
    <w:rsid w:val="009D016D"/>
    <w:rsid w:val="009E6550"/>
    <w:rsid w:val="009F7996"/>
    <w:rsid w:val="00A005CE"/>
    <w:rsid w:val="00A10B82"/>
    <w:rsid w:val="00A2225E"/>
    <w:rsid w:val="00A3068C"/>
    <w:rsid w:val="00A4103B"/>
    <w:rsid w:val="00A43210"/>
    <w:rsid w:val="00A43DE2"/>
    <w:rsid w:val="00A444B1"/>
    <w:rsid w:val="00A4747D"/>
    <w:rsid w:val="00A4772D"/>
    <w:rsid w:val="00A51565"/>
    <w:rsid w:val="00A559D0"/>
    <w:rsid w:val="00A566FB"/>
    <w:rsid w:val="00A569AA"/>
    <w:rsid w:val="00A67DB6"/>
    <w:rsid w:val="00A70484"/>
    <w:rsid w:val="00A710EE"/>
    <w:rsid w:val="00A77E05"/>
    <w:rsid w:val="00A940A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A46"/>
    <w:rsid w:val="00AD1793"/>
    <w:rsid w:val="00AF1B6E"/>
    <w:rsid w:val="00AF30A5"/>
    <w:rsid w:val="00B036E5"/>
    <w:rsid w:val="00B0692D"/>
    <w:rsid w:val="00B07AD3"/>
    <w:rsid w:val="00B10767"/>
    <w:rsid w:val="00B12FBC"/>
    <w:rsid w:val="00B1794C"/>
    <w:rsid w:val="00B260BC"/>
    <w:rsid w:val="00B27C1C"/>
    <w:rsid w:val="00B33FF1"/>
    <w:rsid w:val="00B34E77"/>
    <w:rsid w:val="00B51D84"/>
    <w:rsid w:val="00B53201"/>
    <w:rsid w:val="00B53EA0"/>
    <w:rsid w:val="00B54324"/>
    <w:rsid w:val="00B54F99"/>
    <w:rsid w:val="00B57FB8"/>
    <w:rsid w:val="00B63165"/>
    <w:rsid w:val="00B644D8"/>
    <w:rsid w:val="00B81985"/>
    <w:rsid w:val="00B85F54"/>
    <w:rsid w:val="00B91774"/>
    <w:rsid w:val="00B97B1C"/>
    <w:rsid w:val="00BA244E"/>
    <w:rsid w:val="00BB2ADA"/>
    <w:rsid w:val="00BC128D"/>
    <w:rsid w:val="00BC3063"/>
    <w:rsid w:val="00BC3DB6"/>
    <w:rsid w:val="00BC472A"/>
    <w:rsid w:val="00BC4744"/>
    <w:rsid w:val="00BC6B4E"/>
    <w:rsid w:val="00BE1C81"/>
    <w:rsid w:val="00BE3EB2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7075"/>
    <w:rsid w:val="00C473FA"/>
    <w:rsid w:val="00C56F3D"/>
    <w:rsid w:val="00C60E7A"/>
    <w:rsid w:val="00C61435"/>
    <w:rsid w:val="00C64594"/>
    <w:rsid w:val="00C65950"/>
    <w:rsid w:val="00C702B0"/>
    <w:rsid w:val="00C856E2"/>
    <w:rsid w:val="00C86726"/>
    <w:rsid w:val="00C86F1D"/>
    <w:rsid w:val="00C87EE0"/>
    <w:rsid w:val="00C94EF1"/>
    <w:rsid w:val="00C977A9"/>
    <w:rsid w:val="00CA42B6"/>
    <w:rsid w:val="00CB0685"/>
    <w:rsid w:val="00CB5659"/>
    <w:rsid w:val="00CB6D59"/>
    <w:rsid w:val="00CB7EC0"/>
    <w:rsid w:val="00CC2530"/>
    <w:rsid w:val="00CD37D5"/>
    <w:rsid w:val="00CD7482"/>
    <w:rsid w:val="00CE3922"/>
    <w:rsid w:val="00CE6304"/>
    <w:rsid w:val="00CE7312"/>
    <w:rsid w:val="00CF33C3"/>
    <w:rsid w:val="00CF3F1E"/>
    <w:rsid w:val="00D049A2"/>
    <w:rsid w:val="00D058E4"/>
    <w:rsid w:val="00D10793"/>
    <w:rsid w:val="00D23059"/>
    <w:rsid w:val="00D232EC"/>
    <w:rsid w:val="00D34D27"/>
    <w:rsid w:val="00D35CA8"/>
    <w:rsid w:val="00D36CB9"/>
    <w:rsid w:val="00D37697"/>
    <w:rsid w:val="00D41CDB"/>
    <w:rsid w:val="00D44A81"/>
    <w:rsid w:val="00D45CDB"/>
    <w:rsid w:val="00D55164"/>
    <w:rsid w:val="00D66C56"/>
    <w:rsid w:val="00D66D08"/>
    <w:rsid w:val="00D7278A"/>
    <w:rsid w:val="00D771A0"/>
    <w:rsid w:val="00D77DF1"/>
    <w:rsid w:val="00D8096C"/>
    <w:rsid w:val="00D910A3"/>
    <w:rsid w:val="00D91245"/>
    <w:rsid w:val="00D915E4"/>
    <w:rsid w:val="00D970CB"/>
    <w:rsid w:val="00DA1523"/>
    <w:rsid w:val="00DA3436"/>
    <w:rsid w:val="00DB26C2"/>
    <w:rsid w:val="00DB4E88"/>
    <w:rsid w:val="00DC10CA"/>
    <w:rsid w:val="00DC6317"/>
    <w:rsid w:val="00DC724B"/>
    <w:rsid w:val="00DD09E9"/>
    <w:rsid w:val="00DE2C9B"/>
    <w:rsid w:val="00DE3753"/>
    <w:rsid w:val="00DE7062"/>
    <w:rsid w:val="00DF103B"/>
    <w:rsid w:val="00DF4C47"/>
    <w:rsid w:val="00E110A2"/>
    <w:rsid w:val="00E11AFB"/>
    <w:rsid w:val="00E148D1"/>
    <w:rsid w:val="00E15265"/>
    <w:rsid w:val="00E177B3"/>
    <w:rsid w:val="00E21939"/>
    <w:rsid w:val="00E241D3"/>
    <w:rsid w:val="00E26980"/>
    <w:rsid w:val="00E34AAE"/>
    <w:rsid w:val="00E35C12"/>
    <w:rsid w:val="00E4413A"/>
    <w:rsid w:val="00E46EC7"/>
    <w:rsid w:val="00E51B62"/>
    <w:rsid w:val="00E63CD8"/>
    <w:rsid w:val="00E72016"/>
    <w:rsid w:val="00E80B30"/>
    <w:rsid w:val="00E81ED3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746D"/>
    <w:rsid w:val="00EE2DF2"/>
    <w:rsid w:val="00EE45C2"/>
    <w:rsid w:val="00EF0BF1"/>
    <w:rsid w:val="00EF3FE3"/>
    <w:rsid w:val="00EF603A"/>
    <w:rsid w:val="00EF7785"/>
    <w:rsid w:val="00F12DE6"/>
    <w:rsid w:val="00F133D9"/>
    <w:rsid w:val="00F14082"/>
    <w:rsid w:val="00F16110"/>
    <w:rsid w:val="00F17346"/>
    <w:rsid w:val="00F24D8B"/>
    <w:rsid w:val="00F27BC7"/>
    <w:rsid w:val="00F52C22"/>
    <w:rsid w:val="00F62202"/>
    <w:rsid w:val="00F627E5"/>
    <w:rsid w:val="00F76B30"/>
    <w:rsid w:val="00F82166"/>
    <w:rsid w:val="00F827C4"/>
    <w:rsid w:val="00F82E74"/>
    <w:rsid w:val="00F91B76"/>
    <w:rsid w:val="00F938C5"/>
    <w:rsid w:val="00FA29B4"/>
    <w:rsid w:val="00FA44A0"/>
    <w:rsid w:val="00FB0145"/>
    <w:rsid w:val="00FB1CC1"/>
    <w:rsid w:val="00FB4EB8"/>
    <w:rsid w:val="00FC0224"/>
    <w:rsid w:val="00FC528C"/>
    <w:rsid w:val="00FD13B5"/>
    <w:rsid w:val="00FD570C"/>
    <w:rsid w:val="00FE2497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16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5914-376C-4430-A3C1-2E1EB607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604</cp:revision>
  <dcterms:created xsi:type="dcterms:W3CDTF">2015-03-31T12:30:00Z</dcterms:created>
  <dcterms:modified xsi:type="dcterms:W3CDTF">2016-03-30T11:01:00Z</dcterms:modified>
</cp:coreProperties>
</file>